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D6" w:rsidRPr="00386318" w:rsidRDefault="0024381D" w:rsidP="003D53D6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к ООП Н</w:t>
      </w:r>
      <w:r w:rsidR="003D53D6" w:rsidRPr="00386318">
        <w:rPr>
          <w:rFonts w:ascii="Times New Roman" w:hAnsi="Times New Roman"/>
          <w:sz w:val="28"/>
          <w:szCs w:val="28"/>
          <w:lang w:eastAsia="ru-RU"/>
        </w:rPr>
        <w:t>ОО</w:t>
      </w:r>
    </w:p>
    <w:p w:rsidR="003D53D6" w:rsidRPr="00386318" w:rsidRDefault="003D53D6" w:rsidP="003D53D6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3D6" w:rsidRPr="00386318" w:rsidRDefault="003D53D6" w:rsidP="003D53D6">
      <w:pPr>
        <w:widowControl w:val="0"/>
        <w:tabs>
          <w:tab w:val="left" w:pos="7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3D53D6" w:rsidRPr="00386318" w:rsidRDefault="003D53D6" w:rsidP="003D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сновная общеобразовательная школа №3</w:t>
      </w:r>
      <w:r w:rsidRPr="00386318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3D53D6" w:rsidRPr="00386318" w:rsidRDefault="003D53D6" w:rsidP="003D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17" w:type="pct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73"/>
        <w:gridCol w:w="3326"/>
      </w:tblGrid>
      <w:tr w:rsidR="003D53D6" w:rsidRPr="00CD0EF2" w:rsidTr="00895578">
        <w:trPr>
          <w:tblCellSpacing w:w="15" w:type="dxa"/>
        </w:trPr>
        <w:tc>
          <w:tcPr>
            <w:tcW w:w="3150" w:type="pct"/>
          </w:tcPr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lang w:eastAsia="ru-RU"/>
              </w:rPr>
              <w:t xml:space="preserve">Согласовано                  </w:t>
            </w:r>
          </w:p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_______Л.Н.Немцова</w:t>
            </w:r>
            <w:proofErr w:type="spellEnd"/>
          </w:p>
          <w:p w:rsidR="003D53D6" w:rsidRPr="00386318" w:rsidRDefault="003D53D6" w:rsidP="00895578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.06.2017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1805" w:type="pct"/>
            <w:vAlign w:val="center"/>
          </w:tcPr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р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Т.Д.Шлыкова</w:t>
            </w:r>
            <w:proofErr w:type="spellEnd"/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46 от    20.06.2017</w:t>
            </w:r>
            <w:r w:rsidRPr="003863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3D53D6" w:rsidRPr="00CD0EF2" w:rsidTr="00895578">
        <w:trPr>
          <w:tblCellSpacing w:w="15" w:type="dxa"/>
        </w:trPr>
        <w:tc>
          <w:tcPr>
            <w:tcW w:w="3150" w:type="pct"/>
          </w:tcPr>
          <w:p w:rsidR="003D53D6" w:rsidRPr="00386318" w:rsidRDefault="003D53D6" w:rsidP="0089557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vAlign w:val="center"/>
          </w:tcPr>
          <w:p w:rsidR="003D53D6" w:rsidRPr="00386318" w:rsidRDefault="003D53D6" w:rsidP="0089557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53D6" w:rsidRPr="00CD0EF2" w:rsidTr="00895578">
        <w:trPr>
          <w:tblCellSpacing w:w="15" w:type="dxa"/>
        </w:trPr>
        <w:tc>
          <w:tcPr>
            <w:tcW w:w="3150" w:type="pct"/>
          </w:tcPr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                 </w:t>
            </w:r>
          </w:p>
          <w:p w:rsidR="003D53D6" w:rsidRPr="00386318" w:rsidRDefault="003D53D6" w:rsidP="008955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:rsidR="003D53D6" w:rsidRPr="00386318" w:rsidRDefault="003D53D6" w:rsidP="0089557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Л.В. Смирнова</w:t>
            </w:r>
          </w:p>
          <w:p w:rsidR="003D53D6" w:rsidRPr="00386318" w:rsidRDefault="003D53D6" w:rsidP="00895578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2017 г.</w:t>
            </w:r>
          </w:p>
        </w:tc>
        <w:tc>
          <w:tcPr>
            <w:tcW w:w="1805" w:type="pct"/>
            <w:vAlign w:val="center"/>
          </w:tcPr>
          <w:p w:rsidR="003D53D6" w:rsidRPr="006E1A8B" w:rsidRDefault="003D53D6" w:rsidP="00895578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53D6" w:rsidRPr="006E1A8B" w:rsidRDefault="003D53D6" w:rsidP="003D53D6">
      <w:pPr>
        <w:widowControl w:val="0"/>
        <w:autoSpaceDE w:val="0"/>
        <w:autoSpaceDN w:val="0"/>
        <w:adjustRightInd w:val="0"/>
        <w:spacing w:after="0" w:line="240" w:lineRule="auto"/>
        <w:ind w:left="1416" w:hanging="1416"/>
        <w:rPr>
          <w:sz w:val="24"/>
          <w:szCs w:val="24"/>
          <w:lang w:eastAsia="ru-RU"/>
        </w:rPr>
      </w:pPr>
    </w:p>
    <w:p w:rsidR="003D53D6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3D6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3D6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3D6" w:rsidRPr="00386318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3D53D6" w:rsidRPr="00386318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</w:t>
      </w: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3D53D6" w:rsidRPr="00386318" w:rsidRDefault="003D53D6" w:rsidP="003D53D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4</w:t>
      </w:r>
      <w:r w:rsidRPr="003863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ы</w:t>
      </w:r>
    </w:p>
    <w:p w:rsidR="003D53D6" w:rsidRPr="00386318" w:rsidRDefault="003D53D6" w:rsidP="003D53D6">
      <w:pPr>
        <w:widowControl w:val="0"/>
        <w:tabs>
          <w:tab w:val="left" w:pos="7155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86318">
        <w:rPr>
          <w:rFonts w:ascii="Times New Roman" w:hAnsi="Times New Roman"/>
          <w:sz w:val="24"/>
          <w:szCs w:val="24"/>
          <w:lang w:eastAsia="ru-RU"/>
        </w:rPr>
        <w:t>(срок реал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4 года</w:t>
      </w:r>
      <w:r w:rsidRPr="00386318">
        <w:rPr>
          <w:sz w:val="24"/>
          <w:szCs w:val="24"/>
          <w:lang w:eastAsia="ru-RU"/>
        </w:rPr>
        <w:t>)</w:t>
      </w:r>
    </w:p>
    <w:p w:rsidR="003D53D6" w:rsidRPr="00386318" w:rsidRDefault="003D53D6" w:rsidP="003D53D6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ставители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и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 Г., учитель музыки, </w:t>
      </w:r>
    </w:p>
    <w:p w:rsidR="003D53D6" w:rsidRDefault="003D53D6" w:rsidP="003D53D6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ая квалификационная категория</w:t>
      </w:r>
    </w:p>
    <w:p w:rsidR="003D53D6" w:rsidRDefault="003D53D6" w:rsidP="003D53D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3D6" w:rsidRDefault="003D53D6" w:rsidP="003D53D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3D6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3D6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3D6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3D6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3D6" w:rsidRPr="00386318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 xml:space="preserve">г. </w:t>
      </w:r>
      <w:proofErr w:type="spellStart"/>
      <w:proofErr w:type="gramStart"/>
      <w:r w:rsidRPr="00386318">
        <w:rPr>
          <w:rFonts w:ascii="Times New Roman" w:hAnsi="Times New Roman"/>
          <w:sz w:val="28"/>
          <w:szCs w:val="28"/>
          <w:lang w:eastAsia="ru-RU"/>
        </w:rPr>
        <w:t>Ленинск-Кузнецкий</w:t>
      </w:r>
      <w:proofErr w:type="spellEnd"/>
      <w:proofErr w:type="gramEnd"/>
    </w:p>
    <w:p w:rsidR="003D53D6" w:rsidRDefault="003D53D6" w:rsidP="003D53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6318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DF258A" w:rsidRPr="00DF258A" w:rsidRDefault="00DF258A" w:rsidP="001D535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8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</w:t>
      </w:r>
      <w:r w:rsidR="00D2039D">
        <w:rPr>
          <w:rFonts w:ascii="Times New Roman" w:hAnsi="Times New Roman" w:cs="Times New Roman"/>
          <w:b/>
          <w:sz w:val="24"/>
          <w:szCs w:val="24"/>
        </w:rPr>
        <w:t xml:space="preserve">оения учебного предмета </w:t>
      </w:r>
      <w:r w:rsidR="001D5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58A" w:rsidRPr="00DF258A" w:rsidRDefault="00DF258A" w:rsidP="00DF258A">
      <w:pPr>
        <w:spacing w:after="0" w:line="240" w:lineRule="auto"/>
        <w:ind w:lef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A" w:rsidRDefault="002C4D7D" w:rsidP="009C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 w:rsidR="00DF258A" w:rsidRPr="00DF2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DF258A" w:rsidRPr="00DF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D53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535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258A" w:rsidRPr="001D535C" w:rsidRDefault="00DF258A" w:rsidP="00DF2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58A" w:rsidRDefault="002C4D7D" w:rsidP="009C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="00D20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</w:t>
      </w:r>
      <w:r w:rsidR="00DF258A" w:rsidRPr="00DF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1D535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D535C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D53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535C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</w:t>
      </w:r>
      <w:r w:rsidRPr="001D535C">
        <w:rPr>
          <w:rFonts w:ascii="Times New Roman" w:hAnsi="Times New Roman" w:cs="Times New Roman"/>
          <w:sz w:val="24"/>
          <w:szCs w:val="24"/>
        </w:rPr>
        <w:lastRenderedPageBreak/>
        <w:t>соблюдать нормы информационной избирательности, этики и этикет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35C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1D535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D535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5029BD" w:rsidRPr="005029BD" w:rsidRDefault="005029BD" w:rsidP="001D53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9BD" w:rsidRPr="00DF258A" w:rsidRDefault="005029BD" w:rsidP="00DF2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7AB" w:rsidRDefault="002C4D7D" w:rsidP="002077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2077AB" w:rsidRPr="002077AB">
        <w:rPr>
          <w:rFonts w:ascii="Times New Roman" w:hAnsi="Times New Roman" w:cs="Times New Roman"/>
          <w:b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b/>
          <w:sz w:val="24"/>
          <w:szCs w:val="24"/>
        </w:rPr>
        <w:t>ьтаты</w:t>
      </w:r>
      <w:r w:rsidR="002077AB" w:rsidRPr="002077AB">
        <w:rPr>
          <w:rFonts w:ascii="Times New Roman" w:hAnsi="Times New Roman" w:cs="Times New Roman"/>
          <w:b/>
          <w:sz w:val="24"/>
          <w:szCs w:val="24"/>
        </w:rPr>
        <w:t>: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D5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D535C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D5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D535C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1D535C" w:rsidRPr="001D535C" w:rsidRDefault="001D535C" w:rsidP="001D5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35C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D535C" w:rsidRPr="00486F9D" w:rsidRDefault="001D535C" w:rsidP="002077AB">
      <w:pPr>
        <w:rPr>
          <w:rFonts w:ascii="Times New Roman" w:hAnsi="Times New Roman" w:cs="Times New Roman"/>
          <w:i/>
          <w:sz w:val="24"/>
          <w:szCs w:val="24"/>
        </w:rPr>
      </w:pPr>
    </w:p>
    <w:p w:rsidR="00860F56" w:rsidRPr="00860F56" w:rsidRDefault="00860F56" w:rsidP="00DA6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56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0F56">
        <w:rPr>
          <w:rFonts w:ascii="Times New Roman" w:hAnsi="Times New Roman" w:cs="Times New Roman"/>
          <w:b/>
          <w:sz w:val="24"/>
          <w:szCs w:val="24"/>
        </w:rPr>
        <w:t>1 класс</w:t>
      </w:r>
      <w:r w:rsidR="00A16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489">
        <w:rPr>
          <w:rFonts w:ascii="Times New Roman" w:hAnsi="Times New Roman" w:cs="Times New Roman"/>
          <w:b/>
          <w:i/>
          <w:sz w:val="24"/>
          <w:szCs w:val="24"/>
          <w:u w:val="single"/>
        </w:rPr>
        <w:t>«Мир музыки в мире детства»</w:t>
      </w:r>
    </w:p>
    <w:p w:rsidR="00DA6650" w:rsidRDefault="00DA6650" w:rsidP="00DA6650">
      <w:pPr>
        <w:spacing w:after="0"/>
        <w:jc w:val="both"/>
        <w:rPr>
          <w:rStyle w:val="FontStyle87"/>
          <w:b w:val="0"/>
          <w:i w:val="0"/>
          <w:sz w:val="24"/>
          <w:szCs w:val="24"/>
        </w:rPr>
      </w:pPr>
      <w:r w:rsidRPr="00860F56">
        <w:rPr>
          <w:rStyle w:val="FontStyle87"/>
          <w:b w:val="0"/>
          <w:i w:val="0"/>
          <w:sz w:val="24"/>
          <w:szCs w:val="24"/>
        </w:rPr>
        <w:t xml:space="preserve">Содержание  направлено на реализацию задачи музыкального образования: связи музыки с жизнью и, прежде всего, с жизнью самого ребенка. Это — звуки, окружающие его. Это </w:t>
      </w:r>
      <w:proofErr w:type="gramStart"/>
      <w:r w:rsidRPr="00860F56">
        <w:rPr>
          <w:rStyle w:val="FontStyle87"/>
          <w:b w:val="0"/>
          <w:i w:val="0"/>
          <w:sz w:val="24"/>
          <w:szCs w:val="24"/>
        </w:rPr>
        <w:t>-м</w:t>
      </w:r>
      <w:proofErr w:type="gramEnd"/>
      <w:r w:rsidRPr="00860F56">
        <w:rPr>
          <w:rStyle w:val="FontStyle87"/>
          <w:b w:val="0"/>
          <w:i w:val="0"/>
          <w:sz w:val="24"/>
          <w:szCs w:val="24"/>
        </w:rPr>
        <w:t>узыка природы и дома. Это - музыкальные встречи с героями, любимыми и понятными для детей младшего школьного возраста. Это - звучащий образ Родины и народные напевы.</w:t>
      </w:r>
    </w:p>
    <w:p w:rsidR="00DA6650" w:rsidRPr="00860F56" w:rsidRDefault="00DA6650" w:rsidP="00DA6650">
      <w:pPr>
        <w:spacing w:after="0"/>
        <w:ind w:left="720"/>
        <w:jc w:val="both"/>
        <w:rPr>
          <w:rStyle w:val="FontStyle87"/>
          <w:b w:val="0"/>
          <w:i w:val="0"/>
          <w:sz w:val="24"/>
          <w:szCs w:val="24"/>
        </w:rPr>
      </w:pPr>
    </w:p>
    <w:p w:rsidR="00DA6650" w:rsidRPr="00081E0E" w:rsidRDefault="00DA6650" w:rsidP="00DA6650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89">
        <w:rPr>
          <w:rFonts w:ascii="Times New Roman" w:hAnsi="Times New Roman" w:cs="Times New Roman"/>
          <w:b/>
          <w:i/>
          <w:sz w:val="24"/>
          <w:szCs w:val="24"/>
        </w:rPr>
        <w:t>«Звуки вокруг нас»</w:t>
      </w:r>
    </w:p>
    <w:p w:rsidR="00DA6650" w:rsidRPr="00874EA4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A4">
        <w:rPr>
          <w:rFonts w:ascii="Times New Roman" w:hAnsi="Times New Roman" w:cs="Times New Roman"/>
          <w:b/>
          <w:sz w:val="24"/>
          <w:szCs w:val="24"/>
        </w:rPr>
        <w:lastRenderedPageBreak/>
        <w:t>Мир музыкальных звуков</w:t>
      </w:r>
    </w:p>
    <w:p w:rsidR="00DA6650" w:rsidRDefault="00DA6650" w:rsidP="00DA66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4BA3">
        <w:rPr>
          <w:rFonts w:ascii="Times New Roman" w:hAnsi="Times New Roman" w:cs="Times New Roman"/>
          <w:sz w:val="24"/>
          <w:szCs w:val="24"/>
        </w:rPr>
        <w:t>Классификация музыкальных звуков. Свойства музыкального звука: тембр, длительность, громкость, высота.</w:t>
      </w:r>
    </w:p>
    <w:p w:rsidR="00DA6650" w:rsidRPr="00874EA4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874EA4">
        <w:rPr>
          <w:rFonts w:ascii="Times New Roman" w:hAnsi="Times New Roman" w:cs="Times New Roman"/>
          <w:b/>
          <w:sz w:val="24"/>
          <w:szCs w:val="24"/>
        </w:rPr>
        <w:t>Музыкальная азбука или где живут ноты</w:t>
      </w:r>
    </w:p>
    <w:p w:rsidR="00DA6650" w:rsidRPr="009D4BA3" w:rsidRDefault="00DA6650" w:rsidP="002C4D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EA4">
        <w:rPr>
          <w:rFonts w:ascii="Times New Roman" w:hAnsi="Times New Roman" w:cs="Times New Roman"/>
          <w:sz w:val="24"/>
          <w:szCs w:val="24"/>
        </w:rPr>
        <w:t>Основы музыкальной грамоты. Нотная запись как способ фиксации музыкальной речи</w:t>
      </w:r>
    </w:p>
    <w:p w:rsidR="00DA6650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97">
        <w:rPr>
          <w:rFonts w:ascii="Times New Roman" w:hAnsi="Times New Roman" w:cs="Times New Roman"/>
          <w:sz w:val="24"/>
          <w:szCs w:val="24"/>
        </w:rPr>
        <w:t>Темы: Звуки в доме Маши и Миши. Рождение песни. Колыбельная. Поющие часы. «Кошкины» песни. О чем «поет» природа? Смысловое содержание тем. Идея четверти: начало большого путешествия в мир музыки от родного порога. Воплощение в звуках окружающей жизни, природы, настрое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родном доме – мамина колыбельная. Мягкие размеренные покачивания колыбельной как ее интонационная основа. Выразительность колыбельной песни и другой похожей на нее музыки. От музыкальных звуков дома – к «поющей  природе». Мелодии жизни за порогом дома. Музыка о природе.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89">
        <w:rPr>
          <w:rFonts w:ascii="Times New Roman" w:hAnsi="Times New Roman" w:cs="Times New Roman"/>
          <w:b/>
          <w:i/>
          <w:sz w:val="24"/>
          <w:szCs w:val="24"/>
        </w:rPr>
        <w:t>«Музыкальные встречи Маши и Миши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b/>
          <w:sz w:val="24"/>
          <w:szCs w:val="24"/>
        </w:rPr>
        <w:t>Мелодия – царица музыки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89">
        <w:rPr>
          <w:rFonts w:ascii="Times New Roman" w:hAnsi="Times New Roman" w:cs="Times New Roman"/>
          <w:b/>
          <w:sz w:val="24"/>
          <w:szCs w:val="24"/>
        </w:rPr>
        <w:t>Музыкальные жанры: песня, танец, марш</w:t>
      </w:r>
    </w:p>
    <w:p w:rsidR="00DA6650" w:rsidRPr="00F72489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DA6650" w:rsidRPr="00F72489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 xml:space="preserve">Темы: Музыка про </w:t>
      </w:r>
      <w:proofErr w:type="gramStart"/>
      <w:r w:rsidRPr="00F72489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F72489">
        <w:rPr>
          <w:rFonts w:ascii="Times New Roman" w:hAnsi="Times New Roman" w:cs="Times New Roman"/>
          <w:sz w:val="24"/>
          <w:szCs w:val="24"/>
        </w:rPr>
        <w:t>. Звучащий образ Родины. Здравствуй, гостья-зима. Смысловое содержание тем. Идея четверти: от музыки в жизни ребенка – к звучащему образу Родины. Музыкальное окружение в жизни ребенка: музыка в школе, на улице, у друзей. Отражение в музыке разных жизненных ситуаций. Сказка в музыке. Музыка о разных исторических временах. Образ Родины в музыке: ее просторы, красота, величие, богатырская сила. Родная сторонка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89">
        <w:rPr>
          <w:rFonts w:ascii="Times New Roman" w:hAnsi="Times New Roman" w:cs="Times New Roman"/>
          <w:b/>
          <w:i/>
          <w:sz w:val="24"/>
          <w:szCs w:val="24"/>
        </w:rPr>
        <w:t>«Так и льются сами звуки из души!»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89">
        <w:rPr>
          <w:rFonts w:ascii="Times New Roman" w:hAnsi="Times New Roman" w:cs="Times New Roman"/>
          <w:b/>
          <w:sz w:val="24"/>
          <w:szCs w:val="24"/>
        </w:rPr>
        <w:t>Музыкальные краски</w:t>
      </w:r>
    </w:p>
    <w:p w:rsidR="00DA665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DA6650" w:rsidRPr="0084357F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A6650" w:rsidRPr="0084357F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4357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4357F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</w:t>
      </w:r>
    </w:p>
    <w:p w:rsidR="00DA6650" w:rsidRPr="00F72489" w:rsidRDefault="00DA6650" w:rsidP="002C4D7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Темы: Зимние забавы. Музыкальные картинки. Мелодии жизни. Весенние напевы. «Поговорим» на музыкальном языке. Смысловое содержание тем. Идея четверти: музыка вокруг ребенка – музыка в душе ребенка – музыка в его художественном творчестве. Выразительные возможности музыки. Приобщение к  музыкальному искусству через исполнение песен. «Общение» на музыкальном языке. Музыка о временах года. Задорные песни зимы. Весенние напевы. Музыкальные миниатюры о животных, птицах, зверях и игрушках. Музыка для любимых мам и бабушек.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48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«Волшебная сила музыки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89">
        <w:rPr>
          <w:rFonts w:ascii="Times New Roman" w:hAnsi="Times New Roman" w:cs="Times New Roman"/>
          <w:b/>
          <w:sz w:val="24"/>
          <w:szCs w:val="24"/>
        </w:rPr>
        <w:t>Ритм движение жизни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Ритм окружающего мира. Понятие длительностей в музыке. Короткие и длинные звуки. Ритмический рисунок.</w:t>
      </w:r>
    </w:p>
    <w:p w:rsidR="00DA6650" w:rsidRPr="00F72489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489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A6650" w:rsidRPr="00F72489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DA6650" w:rsidRDefault="00DA6650" w:rsidP="002C4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89">
        <w:rPr>
          <w:rFonts w:ascii="Times New Roman" w:hAnsi="Times New Roman" w:cs="Times New Roman"/>
          <w:sz w:val="24"/>
          <w:szCs w:val="24"/>
        </w:rPr>
        <w:t>Темы: Композитор – исполнитель – слушатель. Музыка в стране «</w:t>
      </w:r>
      <w:proofErr w:type="spellStart"/>
      <w:r w:rsidRPr="00F72489">
        <w:rPr>
          <w:rFonts w:ascii="Times New Roman" w:hAnsi="Times New Roman" w:cs="Times New Roman"/>
          <w:sz w:val="24"/>
          <w:szCs w:val="24"/>
        </w:rPr>
        <w:t>Мульти-пульти</w:t>
      </w:r>
      <w:proofErr w:type="spellEnd"/>
      <w:r w:rsidRPr="00F72489">
        <w:rPr>
          <w:rFonts w:ascii="Times New Roman" w:hAnsi="Times New Roman" w:cs="Times New Roman"/>
          <w:sz w:val="24"/>
          <w:szCs w:val="24"/>
        </w:rPr>
        <w:t>». Всюду музыка живет. Смысловое содержание тем. Идея четверти: музыка преображает человека.  Ребенок как слушатель и исполнитель. Любимые музыкальные герои. Новые встречи с музыкой. Музыка – вечный спутник человека.</w:t>
      </w:r>
    </w:p>
    <w:p w:rsidR="00DA6650" w:rsidRPr="007D1C29" w:rsidRDefault="00DA6650" w:rsidP="00DA665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1C2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7D1C29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7D1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«Музыка как вид искусства»</w:t>
      </w:r>
    </w:p>
    <w:p w:rsidR="00DA665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7D1C29">
        <w:rPr>
          <w:rFonts w:ascii="Times New Roman" w:hAnsi="Times New Roman" w:cs="Times New Roman"/>
          <w:sz w:val="24"/>
          <w:szCs w:val="24"/>
        </w:rPr>
        <w:t>Учебную программу 2 класса, органично связанную с содерж</w:t>
      </w:r>
      <w:r>
        <w:rPr>
          <w:rFonts w:ascii="Times New Roman" w:hAnsi="Times New Roman"/>
          <w:sz w:val="24"/>
          <w:szCs w:val="24"/>
        </w:rPr>
        <w:t>анием программы 1 класса, также</w:t>
      </w:r>
      <w:r w:rsidR="002C4D7D">
        <w:rPr>
          <w:rFonts w:ascii="Times New Roman" w:hAnsi="Times New Roman"/>
          <w:sz w:val="24"/>
          <w:szCs w:val="24"/>
        </w:rPr>
        <w:t xml:space="preserve"> </w:t>
      </w:r>
      <w:r w:rsidRPr="007D1C29">
        <w:rPr>
          <w:rFonts w:ascii="Times New Roman" w:hAnsi="Times New Roman" w:cs="Times New Roman"/>
          <w:sz w:val="24"/>
          <w:szCs w:val="24"/>
        </w:rPr>
        <w:t>пронизывает идея связи музыки с жизнью. Однако границы этой связи расширяются через проникновение учащихся в особенности музыки как вида искусства, осознание ее как звучащего искусства.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b/>
          <w:i/>
          <w:sz w:val="24"/>
          <w:szCs w:val="24"/>
        </w:rPr>
        <w:t>«Три кита» в музыке</w:t>
      </w:r>
      <w:proofErr w:type="gramStart"/>
      <w:r w:rsidRPr="00FA58A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58A0">
        <w:rPr>
          <w:rFonts w:ascii="Times New Roman" w:hAnsi="Times New Roman" w:cs="Times New Roman"/>
          <w:b/>
          <w:i/>
          <w:sz w:val="24"/>
          <w:szCs w:val="24"/>
        </w:rPr>
        <w:t>песня, танец и марш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A0">
        <w:rPr>
          <w:rFonts w:ascii="Times New Roman" w:hAnsi="Times New Roman" w:cs="Times New Roman"/>
          <w:b/>
          <w:sz w:val="24"/>
          <w:szCs w:val="24"/>
        </w:rPr>
        <w:t>Музыкальное время и его особенности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 xml:space="preserve">Метроритм. Длительности и паузы в простых ритмических рисунках.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. Такт. Размер. 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>Основы музыкальной грамоты. Расположение нот в первой-второй октавах. Интервалы в пределах октавы, выразительные возможности интервалов.</w:t>
      </w:r>
    </w:p>
    <w:p w:rsidR="00DA665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>Темы: Главный «кит» — песня. Мелодия — душа музыки. Каким бывает танец. Мы танцоры хоть куда! Маршируют все</w:t>
      </w:r>
      <w:proofErr w:type="gramStart"/>
      <w:r w:rsidRPr="00FA58A0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FA58A0">
        <w:rPr>
          <w:rFonts w:ascii="Times New Roman" w:hAnsi="Times New Roman" w:cs="Times New Roman"/>
          <w:sz w:val="24"/>
          <w:szCs w:val="24"/>
        </w:rPr>
        <w:t xml:space="preserve">Музыкальные киты» встречаются вместе. Смысловое содержание тем. Идея четверти: три основные сферы музыки как самые понятные и близкие детям музыкальные жанры. 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</w:t>
      </w:r>
      <w:proofErr w:type="gramStart"/>
      <w:r w:rsidRPr="00FA58A0">
        <w:rPr>
          <w:rFonts w:ascii="Times New Roman" w:hAnsi="Times New Roman" w:cs="Times New Roman"/>
          <w:sz w:val="24"/>
          <w:szCs w:val="24"/>
        </w:rPr>
        <w:t>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— музыкальные картинки и др.).</w:t>
      </w:r>
      <w:proofErr w:type="gramEnd"/>
      <w:r w:rsidRPr="00FA58A0">
        <w:rPr>
          <w:rFonts w:ascii="Times New Roman" w:hAnsi="Times New Roman" w:cs="Times New Roman"/>
          <w:sz w:val="24"/>
          <w:szCs w:val="24"/>
        </w:rPr>
        <w:t xml:space="preserve"> Осознание </w:t>
      </w:r>
      <w:proofErr w:type="gramStart"/>
      <w:r w:rsidRPr="00FA58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58A0">
        <w:rPr>
          <w:rFonts w:ascii="Times New Roman" w:hAnsi="Times New Roman" w:cs="Times New Roman"/>
          <w:sz w:val="24"/>
          <w:szCs w:val="24"/>
        </w:rPr>
        <w:t xml:space="preserve"> мелодии как «души музыки». Определение сочетания в одной музыке разных музыкальных жанров — «киты встречаются вместе».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b/>
          <w:i/>
          <w:sz w:val="24"/>
          <w:szCs w:val="24"/>
        </w:rPr>
        <w:t xml:space="preserve"> «О чем говорит музыка»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A0">
        <w:rPr>
          <w:rFonts w:ascii="Times New Roman" w:hAnsi="Times New Roman" w:cs="Times New Roman"/>
          <w:b/>
          <w:sz w:val="24"/>
          <w:szCs w:val="24"/>
        </w:rPr>
        <w:t>«Музыкальный конструктор»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>Мир музыкальных форм. Повторность и вариативность в музыке. Простые песенные формы (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A58A0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FA58A0">
        <w:rPr>
          <w:rFonts w:ascii="Times New Roman" w:hAnsi="Times New Roman" w:cs="Times New Roman"/>
          <w:sz w:val="24"/>
          <w:szCs w:val="24"/>
        </w:rPr>
        <w:t xml:space="preserve"> формы). Вариации. Куплетная форма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 xml:space="preserve">Темы: Маша и Миша узнают, что умеет музыка. Музыкальные портреты. Подражание голосам. Как музыка изображает движение? Музыкальные пейзажи. Смысловое </w:t>
      </w:r>
      <w:r w:rsidRPr="00FA58A0">
        <w:rPr>
          <w:rFonts w:ascii="Times New Roman" w:hAnsi="Times New Roman" w:cs="Times New Roman"/>
          <w:sz w:val="24"/>
          <w:szCs w:val="24"/>
        </w:rPr>
        <w:lastRenderedPageBreak/>
        <w:t>содержание тем. Идея четверти: восприятие музыки как звучащего вида искусства, обладающего выразительными и изобразительными возможностями. Осознание учащимися, что музыка может выражать чувства, мысли и настроение человека, рисует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FA58A0">
        <w:rPr>
          <w:rFonts w:ascii="Times New Roman" w:hAnsi="Times New Roman" w:cs="Times New Roman"/>
          <w:sz w:val="24"/>
          <w:szCs w:val="24"/>
        </w:rPr>
        <w:t>музыкальные портреты,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-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.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b/>
          <w:i/>
          <w:sz w:val="24"/>
          <w:szCs w:val="24"/>
        </w:rPr>
        <w:t>«Куда ведут нас “три кита</w:t>
      </w:r>
      <w:r w:rsidRPr="00FA58A0">
        <w:rPr>
          <w:rFonts w:ascii="Times New Roman" w:hAnsi="Times New Roman" w:cs="Times New Roman"/>
          <w:b/>
          <w:sz w:val="24"/>
          <w:szCs w:val="24"/>
        </w:rPr>
        <w:t xml:space="preserve">”» 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A0">
        <w:rPr>
          <w:rFonts w:ascii="Times New Roman" w:hAnsi="Times New Roman" w:cs="Times New Roman"/>
          <w:b/>
          <w:sz w:val="24"/>
          <w:szCs w:val="24"/>
        </w:rPr>
        <w:t>Жанровое разнообразие в музыке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8A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 в различных жанрах вокальной и инструментальной музыки.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8A0">
        <w:rPr>
          <w:rFonts w:ascii="Times New Roman" w:hAnsi="Times New Roman" w:cs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>Музыкальный фольклор. Народные игры. Народные инструменты</w:t>
      </w:r>
    </w:p>
    <w:p w:rsidR="00DA665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FA58A0">
        <w:rPr>
          <w:rFonts w:ascii="Times New Roman" w:hAnsi="Times New Roman" w:cs="Times New Roman"/>
          <w:sz w:val="24"/>
          <w:szCs w:val="24"/>
        </w:rPr>
        <w:t xml:space="preserve">Темы: «Сезам, откройся!». «Путешествие по  музыкальным странам». Опера. Что такое балет? «Страна симфония». Каким бывает концерт? Смысловое содержание тем. Идея четверти: вхождение в мир большой музыки с помощью простейших музыкальных жанров — песни, танца и марша. Образность песен, танцев и маршей. Песенные основы оперы, танцевальные основы балета. Оперные и балетные марши. Ощущение органичного перехода от песни — к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, от танца — к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, от марша — к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маршевости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>. От народной песни — к симфонической музыке. Превращение песни в музыку фортепьянную, симфоническую, хоровую, оперную,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FA58A0">
        <w:rPr>
          <w:rFonts w:ascii="Times New Roman" w:hAnsi="Times New Roman" w:cs="Times New Roman"/>
          <w:sz w:val="24"/>
          <w:szCs w:val="24"/>
        </w:rPr>
        <w:t>балетную. Песня как основа любого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FA58A0">
        <w:rPr>
          <w:rFonts w:ascii="Times New Roman" w:hAnsi="Times New Roman" w:cs="Times New Roman"/>
          <w:sz w:val="24"/>
          <w:szCs w:val="24"/>
        </w:rPr>
        <w:t>крупного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FA58A0">
        <w:rPr>
          <w:rFonts w:ascii="Times New Roman" w:hAnsi="Times New Roman" w:cs="Times New Roman"/>
          <w:sz w:val="24"/>
          <w:szCs w:val="24"/>
        </w:rPr>
        <w:t xml:space="preserve">музыкального жанра. Самостоятельная жизнь танцевальной музыки. </w:t>
      </w:r>
      <w:proofErr w:type="spellStart"/>
      <w:r w:rsidRPr="00FA58A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FA58A0">
        <w:rPr>
          <w:rFonts w:ascii="Times New Roman" w:hAnsi="Times New Roman" w:cs="Times New Roman"/>
          <w:sz w:val="24"/>
          <w:szCs w:val="24"/>
        </w:rPr>
        <w:t xml:space="preserve"> в разных областях музыки. Проникновение танца в оперу, балет, симфонию, концерт. Многоликость маршей: простые бытовые марши —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— песни, песни — танцы, песни — марши. Участие в исполнении финала оперы. Музыкальный театр — храм, где царят опера и балет. Назначение концертного зала.</w:t>
      </w:r>
    </w:p>
    <w:p w:rsidR="00DA6650" w:rsidRPr="00FA58A0" w:rsidRDefault="00DA6650" w:rsidP="00DA66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8A0">
        <w:rPr>
          <w:rFonts w:ascii="Times New Roman" w:hAnsi="Times New Roman" w:cs="Times New Roman"/>
          <w:b/>
          <w:i/>
          <w:sz w:val="24"/>
          <w:szCs w:val="24"/>
        </w:rPr>
        <w:t>«Что такое музыкальная речь?»</w:t>
      </w:r>
    </w:p>
    <w:p w:rsidR="00DA6650" w:rsidRPr="00085FB3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B3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DA6650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DA6650" w:rsidRPr="0084357F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A6650" w:rsidRPr="0084357F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4357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4357F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DA6650" w:rsidRPr="00085FB3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DA6650" w:rsidRPr="00085FB3" w:rsidRDefault="00DA6650" w:rsidP="00DA66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B3">
        <w:rPr>
          <w:rFonts w:ascii="Times New Roman" w:hAnsi="Times New Roman" w:cs="Times New Roman"/>
          <w:b/>
          <w:sz w:val="24"/>
          <w:szCs w:val="24"/>
        </w:rPr>
        <w:t>Музыкально-театрализованное представление</w:t>
      </w:r>
    </w:p>
    <w:p w:rsidR="00DA6650" w:rsidRPr="00085FB3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lastRenderedPageBreak/>
        <w:t>Музыкально-театрализованное представление как результат освоения программы во втором классе.</w:t>
      </w:r>
    </w:p>
    <w:p w:rsidR="00DA6650" w:rsidRPr="00085FB3" w:rsidRDefault="00DA6650" w:rsidP="00DA6650">
      <w:pPr>
        <w:jc w:val="both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t xml:space="preserve">Темы: Маша и Миша изучают музыкальный язык. Занятная музыкальная сказка. Главная песня страны. Смысловое содержание тем. Идея четверти: восхождение по ступенькам музыкальной грамотности. Признаки, которые помогают различать музыкальные произведения, их характеры, настроение, жанры. Причины своеобразия каждого музыкального произведения. Осознание роли средств музыкальной выразительности как «строительных кирпичиков» музыкальных образов и их развития. Формирование музыкальной грамотности </w:t>
      </w:r>
      <w:proofErr w:type="spellStart"/>
      <w:r w:rsidRPr="00085FB3">
        <w:rPr>
          <w:rFonts w:ascii="Times New Roman" w:hAnsi="Times New Roman" w:cs="Times New Roman"/>
          <w:sz w:val="24"/>
          <w:szCs w:val="24"/>
        </w:rPr>
        <w:t>какособого</w:t>
      </w:r>
      <w:proofErr w:type="spellEnd"/>
      <w:r w:rsidRPr="00085FB3">
        <w:rPr>
          <w:rFonts w:ascii="Times New Roman" w:hAnsi="Times New Roman" w:cs="Times New Roman"/>
          <w:sz w:val="24"/>
          <w:szCs w:val="24"/>
        </w:rPr>
        <w:t xml:space="preserve"> «чувства музыки».  Активное восприятие музыки через разные формы приобщения к ней: пение, слушание, музыкально-</w:t>
      </w:r>
      <w:proofErr w:type="gramStart"/>
      <w:r w:rsidRPr="00085FB3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085FB3">
        <w:rPr>
          <w:rFonts w:ascii="Times New Roman" w:hAnsi="Times New Roman" w:cs="Times New Roman"/>
          <w:sz w:val="24"/>
          <w:szCs w:val="24"/>
        </w:rPr>
        <w:t>,  исполнение на музыкальных инструментах, игра. Обобщение темы года на терминологическом уровне.</w:t>
      </w:r>
    </w:p>
    <w:p w:rsidR="00DA6650" w:rsidRPr="00085FB3" w:rsidRDefault="00DA6650" w:rsidP="00DA66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5FB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85FB3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085F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«Музыка — искусство интонируемого смысла»</w:t>
      </w:r>
    </w:p>
    <w:p w:rsidR="00DA6650" w:rsidRPr="00085FB3" w:rsidRDefault="00DA6650" w:rsidP="00DA66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t xml:space="preserve">Содержание программы 3 </w:t>
      </w:r>
      <w:r>
        <w:rPr>
          <w:rFonts w:ascii="Times New Roman" w:hAnsi="Times New Roman" w:cs="Times New Roman"/>
          <w:sz w:val="24"/>
          <w:szCs w:val="24"/>
        </w:rPr>
        <w:t>класса позволяет погрузить обу</w:t>
      </w:r>
      <w:r w:rsidRPr="00085FB3">
        <w:rPr>
          <w:rFonts w:ascii="Times New Roman" w:hAnsi="Times New Roman" w:cs="Times New Roman"/>
          <w:sz w:val="24"/>
          <w:szCs w:val="24"/>
        </w:rPr>
        <w:t>чающихся в специфику музыкального искусства и является узловым в осознании его закономерн</w:t>
      </w:r>
      <w:r>
        <w:rPr>
          <w:rFonts w:ascii="Times New Roman" w:hAnsi="Times New Roman" w:cs="Times New Roman"/>
          <w:sz w:val="24"/>
          <w:szCs w:val="24"/>
        </w:rPr>
        <w:t>остей. Музыка, как звуча</w:t>
      </w:r>
      <w:r w:rsidRPr="00085FB3">
        <w:rPr>
          <w:rFonts w:ascii="Times New Roman" w:hAnsi="Times New Roman" w:cs="Times New Roman"/>
          <w:sz w:val="24"/>
          <w:szCs w:val="24"/>
        </w:rPr>
        <w:t>щее искусство, воспринимается как «искусство инт</w:t>
      </w:r>
      <w:r>
        <w:rPr>
          <w:rFonts w:ascii="Times New Roman" w:hAnsi="Times New Roman" w:cs="Times New Roman"/>
          <w:sz w:val="24"/>
          <w:szCs w:val="24"/>
        </w:rPr>
        <w:t>онируемого смысла»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0D6A71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b/>
          <w:i/>
          <w:sz w:val="24"/>
          <w:szCs w:val="24"/>
        </w:rPr>
        <w:t xml:space="preserve"> «Песня, танец, марш перерастают в </w:t>
      </w:r>
      <w:proofErr w:type="spellStart"/>
      <w:r w:rsidRPr="000D6A71">
        <w:rPr>
          <w:rFonts w:ascii="Times New Roman" w:hAnsi="Times New Roman" w:cs="Times New Roman"/>
          <w:b/>
          <w:i/>
          <w:sz w:val="24"/>
          <w:szCs w:val="24"/>
        </w:rPr>
        <w:t>песенность</w:t>
      </w:r>
      <w:proofErr w:type="spellEnd"/>
      <w:r w:rsidRPr="000D6A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A71">
        <w:rPr>
          <w:rFonts w:ascii="Times New Roman" w:hAnsi="Times New Roman" w:cs="Times New Roman"/>
          <w:b/>
          <w:i/>
          <w:sz w:val="24"/>
          <w:szCs w:val="24"/>
        </w:rPr>
        <w:t>танцевальность</w:t>
      </w:r>
      <w:proofErr w:type="spellEnd"/>
      <w:r w:rsidRPr="000D6A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A71">
        <w:rPr>
          <w:rFonts w:ascii="Times New Roman" w:hAnsi="Times New Roman" w:cs="Times New Roman"/>
          <w:b/>
          <w:i/>
          <w:sz w:val="24"/>
          <w:szCs w:val="24"/>
        </w:rPr>
        <w:t>маршевость</w:t>
      </w:r>
      <w:proofErr w:type="spellEnd"/>
      <w:r w:rsidRPr="000D6A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71">
        <w:rPr>
          <w:rFonts w:ascii="Times New Roman" w:hAnsi="Times New Roman" w:cs="Times New Roman"/>
          <w:b/>
          <w:sz w:val="24"/>
          <w:szCs w:val="24"/>
        </w:rPr>
        <w:t>Широка страна моя родная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>Творчество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650" w:rsidRPr="000D6A71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b/>
          <w:sz w:val="24"/>
          <w:szCs w:val="24"/>
        </w:rPr>
        <w:t>Хоровая планета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>Хоровая музыка, хоровые коллективы и их в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 xml:space="preserve">Темы: Открываем для себя новые качества музыки. Мелодичность — значит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 бывает не только в танцах. Где слышится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? Встречи с </w:t>
      </w:r>
      <w:proofErr w:type="spellStart"/>
      <w:proofErr w:type="gramStart"/>
      <w:r w:rsidRPr="000D6A71">
        <w:rPr>
          <w:rFonts w:ascii="Times New Roman" w:hAnsi="Times New Roman" w:cs="Times New Roman"/>
          <w:sz w:val="24"/>
          <w:szCs w:val="24"/>
        </w:rPr>
        <w:t>песенно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>- танцевальной</w:t>
      </w:r>
      <w:proofErr w:type="gramEnd"/>
      <w:r w:rsidRPr="000D6A71">
        <w:rPr>
          <w:rFonts w:ascii="Times New Roman" w:hAnsi="Times New Roman" w:cs="Times New Roman"/>
          <w:sz w:val="24"/>
          <w:szCs w:val="24"/>
        </w:rPr>
        <w:t xml:space="preserve"> и песенно-маршевой музыкой. Смысловое содержание тем. Идея четверти: осознание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маршевости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 как важных, содержательно значимых качеств музыки. Песенные мелодии и песенные образы.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 в вокальной и инструментальной музыке. Вокализ. Танцевальные песни, отражение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 xml:space="preserve"> в вокальной и инструментальной музыке. Песни маршевого характера. </w:t>
      </w:r>
      <w:proofErr w:type="spellStart"/>
      <w:r w:rsidRPr="000D6A71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0D6A71">
        <w:rPr>
          <w:rFonts w:ascii="Times New Roman" w:hAnsi="Times New Roman" w:cs="Times New Roman"/>
          <w:sz w:val="24"/>
          <w:szCs w:val="24"/>
        </w:rPr>
        <w:t>в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0D6A71">
        <w:rPr>
          <w:rFonts w:ascii="Times New Roman" w:hAnsi="Times New Roman" w:cs="Times New Roman"/>
          <w:sz w:val="24"/>
          <w:szCs w:val="24"/>
        </w:rPr>
        <w:t xml:space="preserve">произведениях отечественных и зарубежных композиторов. Содержательные особенности песенно-танцевальной и </w:t>
      </w:r>
      <w:proofErr w:type="spellStart"/>
      <w:proofErr w:type="gramStart"/>
      <w:r w:rsidRPr="000D6A71">
        <w:rPr>
          <w:rFonts w:ascii="Times New Roman" w:hAnsi="Times New Roman" w:cs="Times New Roman"/>
          <w:sz w:val="24"/>
          <w:szCs w:val="24"/>
        </w:rPr>
        <w:t>песенно</w:t>
      </w:r>
      <w:proofErr w:type="spellEnd"/>
      <w:r w:rsidRPr="000D6A71">
        <w:rPr>
          <w:rFonts w:ascii="Times New Roman" w:hAnsi="Times New Roman" w:cs="Times New Roman"/>
          <w:sz w:val="24"/>
          <w:szCs w:val="24"/>
        </w:rPr>
        <w:t>- маршевой</w:t>
      </w:r>
      <w:proofErr w:type="gramEnd"/>
      <w:r w:rsidRPr="000D6A71">
        <w:rPr>
          <w:rFonts w:ascii="Times New Roman" w:hAnsi="Times New Roman" w:cs="Times New Roman"/>
          <w:sz w:val="24"/>
          <w:szCs w:val="24"/>
        </w:rPr>
        <w:t xml:space="preserve">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0D6A71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b/>
          <w:i/>
          <w:sz w:val="24"/>
          <w:szCs w:val="24"/>
        </w:rPr>
        <w:t>«Интонация»</w:t>
      </w:r>
    </w:p>
    <w:p w:rsidR="00DA6650" w:rsidRPr="000D6A71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  <w:r w:rsidR="00ED67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6A71">
        <w:rPr>
          <w:rFonts w:ascii="Times New Roman" w:hAnsi="Times New Roman" w:cs="Times New Roman"/>
          <w:sz w:val="24"/>
          <w:szCs w:val="24"/>
        </w:rPr>
        <w:t>Основы музыкальной грамоты. Ключевые знаки и тональности (до двух знаков). Чтение нот.</w:t>
      </w:r>
    </w:p>
    <w:p w:rsidR="00DA6650" w:rsidRPr="000D6A71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A71">
        <w:rPr>
          <w:rFonts w:ascii="Times New Roman" w:hAnsi="Times New Roman" w:cs="Times New Roman"/>
          <w:sz w:val="24"/>
          <w:szCs w:val="24"/>
        </w:rPr>
        <w:t>Темы: Сравниваем разговорную и музыкальную речь. Зерно-интонация в музыке. Как связаны между собой выразительные и изобразительные интонации? Смысловое содержание тем. Идея четверти: осознание музыки как звучащего, интонационно осмысленного вида искусства. Сопоставление разговорной и музыкальной речи. Общие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0D6A71">
        <w:rPr>
          <w:rFonts w:ascii="Times New Roman" w:hAnsi="Times New Roman" w:cs="Times New Roman"/>
          <w:sz w:val="24"/>
          <w:szCs w:val="24"/>
        </w:rPr>
        <w:t>черты: понижение и повышение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0D6A71">
        <w:rPr>
          <w:rFonts w:ascii="Times New Roman" w:hAnsi="Times New Roman" w:cs="Times New Roman"/>
          <w:sz w:val="24"/>
          <w:szCs w:val="24"/>
        </w:rPr>
        <w:t xml:space="preserve">интонации, усиление и ослабление звучания, акценты и паузы, знаки препинания, фразы, устремление к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—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</w:t>
      </w:r>
      <w:r w:rsidRPr="000D6A71">
        <w:rPr>
          <w:rFonts w:ascii="Times New Roman" w:hAnsi="Times New Roman" w:cs="Times New Roman"/>
          <w:sz w:val="24"/>
          <w:szCs w:val="24"/>
        </w:rPr>
        <w:lastRenderedPageBreak/>
        <w:t>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A6650" w:rsidRPr="002813DD" w:rsidRDefault="00DA6650" w:rsidP="00DA66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3DD">
        <w:rPr>
          <w:rFonts w:ascii="Times New Roman" w:hAnsi="Times New Roman" w:cs="Times New Roman"/>
          <w:b/>
          <w:i/>
          <w:sz w:val="24"/>
          <w:szCs w:val="24"/>
        </w:rPr>
        <w:t>«Развитие музыки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>Мир оркестра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Темы: Почему развивается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84357F">
        <w:rPr>
          <w:rFonts w:ascii="Times New Roman" w:hAnsi="Times New Roman" w:cs="Times New Roman"/>
          <w:sz w:val="24"/>
          <w:szCs w:val="24"/>
        </w:rPr>
        <w:t>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 Смысловое содержание тем. Идея четверти: осознание движения как постоянного состояния музыки, которая развивается во времени. 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— динамическое, ладовое, темповое, тем</w:t>
      </w:r>
      <w:r>
        <w:rPr>
          <w:rFonts w:ascii="Times New Roman" w:hAnsi="Times New Roman"/>
          <w:sz w:val="24"/>
          <w:szCs w:val="24"/>
        </w:rPr>
        <w:t>бровое,</w:t>
      </w:r>
      <w:r w:rsidR="00ED6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урное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57F">
        <w:rPr>
          <w:rFonts w:ascii="Times New Roman" w:hAnsi="Times New Roman" w:cs="Times New Roman"/>
          <w:b/>
          <w:i/>
          <w:sz w:val="24"/>
          <w:szCs w:val="24"/>
        </w:rPr>
        <w:t>«Построение (формы) музыки»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>Формы и жанры в музыке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 xml:space="preserve">Простые </w:t>
      </w:r>
      <w:proofErr w:type="spellStart"/>
      <w:r w:rsidRPr="0084357F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84357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4357F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84357F">
        <w:rPr>
          <w:rFonts w:ascii="Times New Roman" w:hAnsi="Times New Roman" w:cs="Times New Roman"/>
          <w:sz w:val="24"/>
          <w:szCs w:val="24"/>
        </w:rPr>
        <w:t xml:space="preserve"> формы, вариации на новом музыкальном материале. Форма рондо.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84357F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4357F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7F">
        <w:rPr>
          <w:rFonts w:ascii="Times New Roman" w:hAnsi="Times New Roman" w:cs="Times New Roman"/>
          <w:b/>
          <w:sz w:val="24"/>
          <w:szCs w:val="24"/>
        </w:rPr>
        <w:t xml:space="preserve">Музыкальный проект «Сочиняем сказку». </w:t>
      </w:r>
    </w:p>
    <w:p w:rsidR="00DA6650" w:rsidRPr="0084357F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57F">
        <w:rPr>
          <w:rFonts w:ascii="Times New Roman" w:hAnsi="Times New Roman" w:cs="Times New Roman"/>
          <w:sz w:val="24"/>
          <w:szCs w:val="24"/>
        </w:rPr>
        <w:t>Темы: Почему музыкальные</w:t>
      </w:r>
      <w:r w:rsidR="00ED67D9">
        <w:rPr>
          <w:rFonts w:ascii="Times New Roman" w:hAnsi="Times New Roman" w:cs="Times New Roman"/>
          <w:sz w:val="24"/>
          <w:szCs w:val="24"/>
        </w:rPr>
        <w:t xml:space="preserve"> произведения бывают  одночаст</w:t>
      </w:r>
      <w:r w:rsidRPr="0084357F">
        <w:rPr>
          <w:rFonts w:ascii="Times New Roman" w:hAnsi="Times New Roman" w:cs="Times New Roman"/>
          <w:sz w:val="24"/>
          <w:szCs w:val="24"/>
        </w:rPr>
        <w:t>ными? Когда музыкальные произведения имеют две или три части? Рондо — интересная музыкальная форма. Как строятся вариации? О важнейших средствах построения музыки. Смысловое содержание тем. Идея четверти: осознание музыкальной формы как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84357F">
        <w:rPr>
          <w:rFonts w:ascii="Times New Roman" w:hAnsi="Times New Roman" w:cs="Times New Roman"/>
          <w:sz w:val="24"/>
          <w:szCs w:val="24"/>
        </w:rPr>
        <w:t>структуры, композиционного строения музыкального произведения. 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</w:t>
      </w:r>
      <w:r w:rsidR="00ED67D9">
        <w:rPr>
          <w:rFonts w:ascii="Times New Roman" w:hAnsi="Times New Roman" w:cs="Times New Roman"/>
          <w:sz w:val="24"/>
          <w:szCs w:val="24"/>
        </w:rPr>
        <w:t xml:space="preserve"> </w:t>
      </w:r>
      <w:r w:rsidRPr="0084357F">
        <w:rPr>
          <w:rFonts w:ascii="Times New Roman" w:hAnsi="Times New Roman" w:cs="Times New Roman"/>
          <w:sz w:val="24"/>
          <w:szCs w:val="24"/>
        </w:rPr>
        <w:t xml:space="preserve">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музыки. Зависимость смены частей в произведениях от изменения характера музыки. Одночастная, </w:t>
      </w:r>
      <w:proofErr w:type="spellStart"/>
      <w:r w:rsidRPr="0084357F">
        <w:rPr>
          <w:rFonts w:ascii="Times New Roman" w:hAnsi="Times New Roman" w:cs="Times New Roman"/>
          <w:sz w:val="24"/>
          <w:szCs w:val="24"/>
        </w:rPr>
        <w:t>двухчастная</w:t>
      </w:r>
      <w:proofErr w:type="spellEnd"/>
      <w:r w:rsidRPr="0084357F">
        <w:rPr>
          <w:rFonts w:ascii="Times New Roman" w:hAnsi="Times New Roman" w:cs="Times New Roman"/>
          <w:sz w:val="24"/>
          <w:szCs w:val="24"/>
        </w:rPr>
        <w:t>, трехчастная формы музыки. Форма рондо и форма вариаций. Повтор и контраст как важнейшие средства построения</w:t>
      </w:r>
      <w:r>
        <w:rPr>
          <w:rFonts w:ascii="Times New Roman" w:hAnsi="Times New Roman" w:cs="Times New Roman"/>
          <w:sz w:val="24"/>
          <w:szCs w:val="24"/>
        </w:rPr>
        <w:t xml:space="preserve"> музыки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A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45CA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  </w:t>
      </w:r>
      <w:r w:rsidRPr="00745CA8">
        <w:rPr>
          <w:rFonts w:ascii="Times New Roman" w:hAnsi="Times New Roman" w:cs="Times New Roman"/>
          <w:b/>
          <w:i/>
          <w:sz w:val="24"/>
          <w:szCs w:val="24"/>
          <w:u w:val="single"/>
        </w:rPr>
        <w:t>«Музыка мира»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 xml:space="preserve">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, то задачей программы 4 класса является преломление этих аспектов в музыке разных народов мира. Обучающиеся, освоившие интонационные основы музыки, принципы ее развития и </w:t>
      </w:r>
      <w:r w:rsidRPr="00745CA8">
        <w:rPr>
          <w:rFonts w:ascii="Times New Roman" w:hAnsi="Times New Roman" w:cs="Times New Roman"/>
          <w:sz w:val="24"/>
          <w:szCs w:val="24"/>
        </w:rPr>
        <w:lastRenderedPageBreak/>
        <w:t>построения, могут с интересом наблюдать за проявлением этих закономерностей музыкального искусства в музыке своего на</w:t>
      </w:r>
      <w:r>
        <w:rPr>
          <w:rFonts w:ascii="Times New Roman" w:hAnsi="Times New Roman" w:cs="Times New Roman"/>
          <w:sz w:val="24"/>
          <w:szCs w:val="24"/>
        </w:rPr>
        <w:t>рода и в музыке других народов Р</w:t>
      </w:r>
      <w:r w:rsidRPr="00745CA8">
        <w:rPr>
          <w:rFonts w:ascii="Times New Roman" w:hAnsi="Times New Roman" w:cs="Times New Roman"/>
          <w:sz w:val="24"/>
          <w:szCs w:val="24"/>
        </w:rPr>
        <w:t>оссии и мира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CA8">
        <w:rPr>
          <w:rFonts w:ascii="Times New Roman" w:hAnsi="Times New Roman" w:cs="Times New Roman"/>
          <w:b/>
          <w:i/>
          <w:sz w:val="24"/>
          <w:szCs w:val="24"/>
        </w:rPr>
        <w:t>«Музыка моего народа»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b/>
          <w:sz w:val="24"/>
          <w:szCs w:val="24"/>
        </w:rPr>
        <w:t>Музыкальная грамота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</w:t>
      </w:r>
      <w:r>
        <w:rPr>
          <w:rFonts w:ascii="Times New Roman" w:hAnsi="Times New Roman" w:cs="Times New Roman"/>
          <w:sz w:val="24"/>
          <w:szCs w:val="24"/>
        </w:rPr>
        <w:t xml:space="preserve">тактированием. 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>Темы: Россия — Родина моя. Народная музыка как энциклопедия  жизни. «Преданья старины глубокой». Музыка в  народном духе. Сказочные образы в музыке моего народа. Смысловое содержание тем. Идея четверти: осознание отличительных особенностей русской музыки. Народная песня — энциклопедия жизни русского народа. Разнообразие жанров русской народной песни. От народной песни — к творчеству композиторов (интонационно-песенная основа, энциклопедизм, демократизм гуманистическое начало). Современная интерпретация народной песни. Общее и различное в музыке народов России и мира: содержание, язык, форма. Интернационализм музыкального языка. Единство общего и индивидуального в музыке разных стран и народов.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A8">
        <w:rPr>
          <w:rFonts w:ascii="Times New Roman" w:hAnsi="Times New Roman" w:cs="Times New Roman"/>
          <w:b/>
          <w:sz w:val="24"/>
          <w:szCs w:val="24"/>
        </w:rPr>
        <w:t>Музыка кино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>Формирование знаний об особенностях киномузыки и музыки к мультфильмам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A8">
        <w:rPr>
          <w:rFonts w:ascii="Times New Roman" w:hAnsi="Times New Roman" w:cs="Times New Roman"/>
          <w:b/>
          <w:sz w:val="24"/>
          <w:szCs w:val="24"/>
        </w:rPr>
        <w:t>Учимся, играя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CA8">
        <w:rPr>
          <w:rFonts w:ascii="Times New Roman" w:hAnsi="Times New Roman" w:cs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</w:t>
      </w:r>
      <w:r>
        <w:rPr>
          <w:rFonts w:ascii="Times New Roman" w:hAnsi="Times New Roman"/>
          <w:sz w:val="24"/>
          <w:szCs w:val="24"/>
        </w:rPr>
        <w:t xml:space="preserve"> результатов освоения программы.</w:t>
      </w:r>
    </w:p>
    <w:p w:rsidR="00DA6650" w:rsidRPr="00745CA8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CA8">
        <w:rPr>
          <w:rFonts w:ascii="Times New Roman" w:hAnsi="Times New Roman" w:cs="Times New Roman"/>
          <w:b/>
          <w:i/>
          <w:sz w:val="24"/>
          <w:szCs w:val="24"/>
        </w:rPr>
        <w:t>«Между музыкой моего народа и музыкой других народов моей страны нет непереходимых границ»</w:t>
      </w:r>
    </w:p>
    <w:p w:rsidR="00DA6650" w:rsidRPr="00C47927" w:rsidRDefault="00DA6650" w:rsidP="00DA66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27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 (вокальное и инструментальное). Творческое соревнование. 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Темы: </w:t>
      </w:r>
      <w:proofErr w:type="gramStart"/>
      <w:r w:rsidRPr="00C47927">
        <w:rPr>
          <w:rFonts w:ascii="Times New Roman" w:hAnsi="Times New Roman" w:cs="Times New Roman"/>
          <w:sz w:val="24"/>
          <w:szCs w:val="24"/>
        </w:rPr>
        <w:t>«От Москвы — до самых до окраин».</w:t>
      </w:r>
      <w:proofErr w:type="gramEnd"/>
      <w:r w:rsidRPr="00C479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 в музыке разных народов страны. Знакомимся с интонационными портретами музыки народов России. Смысловое содержание тем. Идея четверти: всеобщность закономерностей музыки. Музыка народов — субъектов РФ. Сочинения композиторов на народные песни. Сочинения композиторов на темы песен других народов. Закономерности музыки и их отражение в произведениях  разных народов России. Взаимопроникновение музыкальных интонаций.</w:t>
      </w:r>
    </w:p>
    <w:p w:rsidR="00DA6650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927">
        <w:rPr>
          <w:rFonts w:ascii="Times New Roman" w:hAnsi="Times New Roman" w:cs="Times New Roman"/>
          <w:b/>
          <w:i/>
          <w:sz w:val="24"/>
          <w:szCs w:val="24"/>
        </w:rPr>
        <w:t xml:space="preserve">«Между музыкой разных народов мира нет непереходимых границ» 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27">
        <w:rPr>
          <w:rFonts w:ascii="Times New Roman" w:hAnsi="Times New Roman" w:cs="Times New Roman"/>
          <w:b/>
          <w:sz w:val="24"/>
          <w:szCs w:val="24"/>
        </w:rPr>
        <w:t xml:space="preserve">Песни народов мира 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27">
        <w:rPr>
          <w:rFonts w:ascii="Times New Roman" w:hAnsi="Times New Roman" w:cs="Times New Roman"/>
          <w:b/>
          <w:sz w:val="24"/>
          <w:szCs w:val="24"/>
        </w:rPr>
        <w:t>Музыкально-сценические жанры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lastRenderedPageBreak/>
        <w:t xml:space="preserve">Темы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 Идея четверти: осознание интернациональности музыкального языка. Музыка народов мира: своеобразие интонаций и общность жизненного содержания; 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; выразительность и изобразительность. Музыкальные инструменты народов мира. 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650" w:rsidRPr="00C47927" w:rsidRDefault="00DA6650" w:rsidP="00DA665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b/>
          <w:i/>
          <w:sz w:val="24"/>
          <w:szCs w:val="24"/>
        </w:rPr>
        <w:t>«Композитор – исполнитель – слушатель</w:t>
      </w:r>
      <w:r w:rsidRPr="00C47927">
        <w:rPr>
          <w:rFonts w:ascii="Times New Roman" w:hAnsi="Times New Roman" w:cs="Times New Roman"/>
          <w:b/>
          <w:sz w:val="24"/>
          <w:szCs w:val="24"/>
        </w:rPr>
        <w:t>»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27">
        <w:rPr>
          <w:rFonts w:ascii="Times New Roman" w:hAnsi="Times New Roman" w:cs="Times New Roman"/>
          <w:b/>
          <w:sz w:val="24"/>
          <w:szCs w:val="24"/>
        </w:rPr>
        <w:t>Музыка кино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Темы: Композитор — творец красоты. Галерея портретов  исполнителей. Вслушивайся и услышишь! Смысловое содержание тем. Идея четверти: обобщение содержания учебной программы по курсу «Музыка» для начальных классов. Триединство понятий «композитор», «исполнитель», «слушатель». Композитор — народ и личность, характер и форма сочинения, интонационные особенности, композиторский стиль. </w:t>
      </w:r>
      <w:proofErr w:type="gramStart"/>
      <w:r w:rsidRPr="00C47927">
        <w:rPr>
          <w:rFonts w:ascii="Times New Roman" w:hAnsi="Times New Roman" w:cs="Times New Roman"/>
          <w:sz w:val="24"/>
          <w:szCs w:val="24"/>
        </w:rPr>
        <w:t>Исполнитель — состав исполнителей (солисты, ансамбли, оркестры, хоры), характер исполнения,  индивидуальный исполнительский  стиль.</w:t>
      </w:r>
      <w:proofErr w:type="gramEnd"/>
      <w:r w:rsidRPr="00C47927">
        <w:rPr>
          <w:rFonts w:ascii="Times New Roman" w:hAnsi="Times New Roman" w:cs="Times New Roman"/>
          <w:sz w:val="24"/>
          <w:szCs w:val="24"/>
        </w:rPr>
        <w:t xml:space="preserve"> Особенности слушания музыки. Школьники в роли исполнителей, слушателей, композиторов. Тема «Композитор – исполнитель– </w:t>
      </w:r>
      <w:proofErr w:type="gramStart"/>
      <w:r w:rsidRPr="00C47927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C47927">
        <w:rPr>
          <w:rFonts w:ascii="Times New Roman" w:hAnsi="Times New Roman" w:cs="Times New Roman"/>
          <w:sz w:val="24"/>
          <w:szCs w:val="24"/>
        </w:rPr>
        <w:t>ушатель» как обобщение содержания музыкального образования школьников начальных классов.</w:t>
      </w:r>
    </w:p>
    <w:p w:rsidR="00DA6650" w:rsidRPr="00C47927" w:rsidRDefault="00DA6650" w:rsidP="00DA6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27">
        <w:rPr>
          <w:rFonts w:ascii="Times New Roman" w:hAnsi="Times New Roman" w:cs="Times New Roman"/>
          <w:b/>
          <w:sz w:val="24"/>
          <w:szCs w:val="24"/>
        </w:rPr>
        <w:t>Я – артист</w:t>
      </w:r>
    </w:p>
    <w:p w:rsidR="00DA6650" w:rsidRDefault="00DA6650" w:rsidP="00DA6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927">
        <w:rPr>
          <w:rFonts w:ascii="Times New Roman" w:hAnsi="Times New Roman" w:cs="Times New Roman"/>
          <w:sz w:val="24"/>
          <w:szCs w:val="24"/>
        </w:rPr>
        <w:t xml:space="preserve">Сольное и ансамблевое </w:t>
      </w:r>
      <w:proofErr w:type="spellStart"/>
      <w:r w:rsidRPr="00C4792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927">
        <w:rPr>
          <w:rFonts w:ascii="Times New Roman" w:hAnsi="Times New Roman" w:cs="Times New Roman"/>
          <w:sz w:val="24"/>
          <w:szCs w:val="24"/>
        </w:rPr>
        <w:t xml:space="preserve"> (вокальное и инструментал</w:t>
      </w:r>
      <w:r>
        <w:rPr>
          <w:rFonts w:ascii="Times New Roman" w:hAnsi="Times New Roman"/>
          <w:sz w:val="24"/>
          <w:szCs w:val="24"/>
        </w:rPr>
        <w:t>ьное). Творческое соревнование.</w:t>
      </w:r>
    </w:p>
    <w:p w:rsidR="0001176A" w:rsidRDefault="0001176A" w:rsidP="00DA6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76A" w:rsidRPr="00DA6650" w:rsidRDefault="0001176A" w:rsidP="00DA6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440" w:rsidRPr="00334440" w:rsidRDefault="00334440" w:rsidP="0001176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440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  <w:r w:rsidR="002C4D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7E9" w:rsidRPr="00300BBC" w:rsidRDefault="009E47E9" w:rsidP="00011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00BBC">
        <w:rPr>
          <w:rFonts w:ascii="Times New Roman" w:hAnsi="Times New Roman" w:cs="Times New Roman"/>
          <w:b/>
          <w:i/>
          <w:sz w:val="24"/>
          <w:szCs w:val="24"/>
        </w:rPr>
        <w:t>1 класс</w:t>
      </w:r>
    </w:p>
    <w:p w:rsidR="009E47E9" w:rsidRDefault="009E47E9" w:rsidP="000117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770"/>
        <w:gridCol w:w="7282"/>
        <w:gridCol w:w="1417"/>
      </w:tblGrid>
      <w:tr w:rsidR="00ED67D9" w:rsidRPr="009C3691" w:rsidTr="0001176A">
        <w:tc>
          <w:tcPr>
            <w:tcW w:w="770" w:type="dxa"/>
          </w:tcPr>
          <w:p w:rsidR="00ED67D9" w:rsidRPr="009C3691" w:rsidRDefault="00ED67D9" w:rsidP="00011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</w:tcPr>
          <w:p w:rsidR="00ED67D9" w:rsidRPr="009C3691" w:rsidRDefault="00ED67D9" w:rsidP="00011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D67D9" w:rsidRPr="009C3691" w:rsidRDefault="00ED67D9" w:rsidP="000117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. «Звуки вокруг нас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8час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Звуки в доме Маши и Миши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282" w:type="dxa"/>
          </w:tcPr>
          <w:p w:rsidR="00ED67D9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песни. </w:t>
            </w:r>
          </w:p>
          <w:p w:rsidR="00ED67D9" w:rsidRPr="00C82514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вокально-хоровая  работа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муз Е.Тиличеевой «Колыбельная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Колыбельная.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Поющие часы.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муз </w:t>
            </w:r>
            <w:proofErr w:type="spellStart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Н.Метлова</w:t>
            </w:r>
            <w:proofErr w:type="spellEnd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 «Часы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rPr>
          <w:trHeight w:val="541"/>
        </w:trPr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«Кошкины песни».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 –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муз. И Кирилиной «Ученый кот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rPr>
          <w:trHeight w:val="367"/>
        </w:trPr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О чем «поет» природа?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ED67D9" w:rsidRPr="00C62133" w:rsidRDefault="00ED67D9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четверть. </w:t>
            </w:r>
            <w:r w:rsidRPr="009C3691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ые встречи Маши и Миши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ED67D9" w:rsidRPr="009C3691" w:rsidTr="0001176A">
        <w:trPr>
          <w:trHeight w:val="410"/>
        </w:trPr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Музыка про разное.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А.Кисилева</w:t>
            </w:r>
            <w:proofErr w:type="spellEnd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 «Родина-Отчизна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Здравствуй, гостья – зима.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муз. Г.Струве «Новогодний хоровод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урок по теме: «Музыкальные встречи Миши и Маши</w:t>
            </w: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ED67D9" w:rsidRPr="00C62133" w:rsidRDefault="00ED67D9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четверть. </w:t>
            </w:r>
            <w:r w:rsidRPr="009C3691">
              <w:rPr>
                <w:rFonts w:ascii="Times New Roman" w:hAnsi="Times New Roman" w:cs="Times New Roman"/>
                <w:i/>
                <w:sz w:val="24"/>
                <w:szCs w:val="24"/>
              </w:rPr>
              <w:t>«Так и льются сами звуки из души!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песня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«Как на тоненький ледок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Музыкальные картинки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Мелодии жизни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муз. А.Филиппенко «Бравые солдаты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Весенние напевы</w:t>
            </w:r>
          </w:p>
          <w:p w:rsidR="00ED67D9" w:rsidRPr="009C3691" w:rsidRDefault="00ED67D9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муз. Г </w:t>
            </w:r>
            <w:proofErr w:type="spellStart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Левдокимова</w:t>
            </w:r>
            <w:proofErr w:type="spellEnd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 «Самая, самая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«Поговорим» на музыкальном языке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муз. </w:t>
            </w:r>
            <w:proofErr w:type="spellStart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З.Компанейца</w:t>
            </w:r>
            <w:proofErr w:type="spellEnd"/>
            <w:r w:rsidRPr="009C3691">
              <w:rPr>
                <w:rFonts w:ascii="Times New Roman" w:hAnsi="Times New Roman" w:cs="Times New Roman"/>
                <w:sz w:val="20"/>
                <w:szCs w:val="20"/>
              </w:rPr>
              <w:t xml:space="preserve"> «Последний снег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ак и льются сами звуки из души!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ED67D9" w:rsidRPr="00C62133" w:rsidRDefault="00ED67D9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четверть.  </w:t>
            </w:r>
            <w:r w:rsidRPr="009C3691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ая сила музыки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Композитор – исполнитель – слушатель</w:t>
            </w:r>
          </w:p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691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 муз. Д Запольского «Дирижер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282" w:type="dxa"/>
          </w:tcPr>
          <w:p w:rsidR="00ED67D9" w:rsidRPr="0001176A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Музыка в стране «</w:t>
            </w:r>
            <w:proofErr w:type="spellStart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7D9" w:rsidRPr="0001176A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работа муз Е.Крылатого «Колыбельная медведицы», </w:t>
            </w:r>
            <w:proofErr w:type="spellStart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 xml:space="preserve"> Гладкова «Песенка Львенка и черепахи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82" w:type="dxa"/>
          </w:tcPr>
          <w:p w:rsidR="00ED67D9" w:rsidRPr="0001176A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Всюду музыка живет</w:t>
            </w:r>
          </w:p>
          <w:p w:rsidR="00ED67D9" w:rsidRPr="0001176A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6A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работа муз. Д </w:t>
            </w:r>
            <w:proofErr w:type="spellStart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01176A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7D9" w:rsidRPr="009C3691" w:rsidTr="0001176A">
        <w:tc>
          <w:tcPr>
            <w:tcW w:w="770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82" w:type="dxa"/>
          </w:tcPr>
          <w:p w:rsidR="00ED67D9" w:rsidRPr="009C3691" w:rsidRDefault="00ED67D9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Волшебная сила музыки»</w:t>
            </w:r>
          </w:p>
        </w:tc>
        <w:tc>
          <w:tcPr>
            <w:tcW w:w="1417" w:type="dxa"/>
          </w:tcPr>
          <w:p w:rsidR="00ED67D9" w:rsidRPr="009C3691" w:rsidRDefault="00ED67D9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4D7D" w:rsidRDefault="002C4D7D" w:rsidP="000117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47E9" w:rsidRPr="00300BBC" w:rsidRDefault="009E47E9" w:rsidP="000117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BBC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:rsidR="009E47E9" w:rsidRPr="009C3691" w:rsidRDefault="009E47E9" w:rsidP="009E47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649"/>
        <w:gridCol w:w="7403"/>
        <w:gridCol w:w="1417"/>
      </w:tblGrid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тверть </w:t>
            </w:r>
          </w:p>
          <w:p w:rsidR="0001176A" w:rsidRPr="00C6213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i/>
                <w:sz w:val="24"/>
                <w:szCs w:val="24"/>
              </w:rPr>
              <w:t>«Три кит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узыке: песня, танец и марш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час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Главный «кит» — песня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муз. Г Струве «Моя Россия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елодия — душа музыки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ня «Во поле береза стоял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бы</w:t>
            </w: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вает танец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ы танцоры хоть куда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аршируют все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«Музыкальные киты» встречаются вместе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муз. А.Филиппенко «Веселый музыкант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01176A" w:rsidRPr="00C6213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четверть  </w:t>
            </w:r>
            <w:r w:rsidRPr="00A536DC">
              <w:rPr>
                <w:rFonts w:ascii="Times New Roman" w:hAnsi="Times New Roman" w:cs="Times New Roman"/>
                <w:i/>
                <w:sz w:val="24"/>
                <w:szCs w:val="24"/>
              </w:rPr>
              <w:t>«О чем говорит музык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аша и Миша узнают, что умеет музыка.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белорусская народная песня  «</w:t>
            </w:r>
            <w:proofErr w:type="spellStart"/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Перепелочка</w:t>
            </w:r>
            <w:proofErr w:type="spellEnd"/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 xml:space="preserve">«Разные ребята». </w:t>
            </w:r>
            <w:proofErr w:type="spellStart"/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Подражание голосам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Как музыка изображает движение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муз. Д. </w:t>
            </w:r>
            <w:proofErr w:type="spellStart"/>
            <w:r w:rsidRPr="00A536DC">
              <w:rPr>
                <w:rFonts w:ascii="Times New Roman" w:hAnsi="Times New Roman" w:cs="Times New Roman"/>
                <w:sz w:val="20"/>
                <w:szCs w:val="20"/>
              </w:rPr>
              <w:t>Львова-Компанейца</w:t>
            </w:r>
            <w:proofErr w:type="spellEnd"/>
            <w:r w:rsidRPr="00A536DC">
              <w:rPr>
                <w:rFonts w:ascii="Times New Roman" w:hAnsi="Times New Roman" w:cs="Times New Roman"/>
                <w:sz w:val="20"/>
                <w:szCs w:val="20"/>
              </w:rPr>
              <w:t xml:space="preserve">  «Снежная песенк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01176A" w:rsidRPr="00C6213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четверть </w:t>
            </w:r>
            <w:r w:rsidRPr="00A536DC">
              <w:rPr>
                <w:rFonts w:ascii="Times New Roman" w:hAnsi="Times New Roman" w:cs="Times New Roman"/>
                <w:i/>
                <w:sz w:val="24"/>
                <w:szCs w:val="24"/>
              </w:rPr>
              <w:t>«Куда ведут  нас «три кит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«Сезам, откройся!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 xml:space="preserve">Музыка М. Коваля, слова Е. </w:t>
            </w:r>
            <w:proofErr w:type="spellStart"/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Манучаровой</w:t>
            </w:r>
            <w:proofErr w:type="spellEnd"/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>«Семеро козлят» (заключительный хор).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403" w:type="dxa"/>
          </w:tcPr>
          <w:p w:rsidR="0001176A" w:rsidRPr="00A536DC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музыкальным странам». </w:t>
            </w:r>
          </w:p>
          <w:p w:rsidR="0001176A" w:rsidRPr="00342F38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  муз.                   В. Иванникова «Самая хорошая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3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алет? 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муз С. Соснина «Солнечная капель».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«Страна симфония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403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бывает кон</w:t>
            </w: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церт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четверть 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такое музыкальная речь?»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7403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Маша и Миша изучают музыкальный язык.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«Крокодил и Чебурашка» (песня, вальс, полька, марш). муз. И.Арсеев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0"/>
                <w:szCs w:val="20"/>
              </w:rPr>
              <w:t xml:space="preserve">муз. В. </w:t>
            </w:r>
            <w:proofErr w:type="spellStart"/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Кикты</w:t>
            </w:r>
            <w:proofErr w:type="spellEnd"/>
            <w:r w:rsidRPr="00342F38">
              <w:rPr>
                <w:rFonts w:ascii="Times New Roman" w:hAnsi="Times New Roman" w:cs="Times New Roman"/>
                <w:sz w:val="20"/>
                <w:szCs w:val="20"/>
              </w:rPr>
              <w:t>«Веселый колокольчик».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403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Занятная музыкальная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сказка.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9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403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Главная песня страны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гимн Российской Федерации». </w:t>
            </w:r>
            <w:proofErr w:type="spellStart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муз.A</w:t>
            </w:r>
            <w:proofErr w:type="spellEnd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. Александрова, слова С. Михалкова.</w:t>
            </w:r>
          </w:p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Обобщение за год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176A" w:rsidRDefault="0001176A" w:rsidP="009E47E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47E9" w:rsidRPr="001449A5" w:rsidRDefault="009E47E9" w:rsidP="000117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93F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tbl>
      <w:tblPr>
        <w:tblStyle w:val="a5"/>
        <w:tblW w:w="0" w:type="auto"/>
        <w:tblInd w:w="-147" w:type="dxa"/>
        <w:tblLook w:val="04A0"/>
      </w:tblPr>
      <w:tblGrid>
        <w:gridCol w:w="644"/>
        <w:gridCol w:w="7408"/>
        <w:gridCol w:w="1417"/>
      </w:tblGrid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тверть«Песня, танец и марш перерастают в </w:t>
            </w:r>
            <w:proofErr w:type="spellStart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</w:t>
            </w:r>
            <w:proofErr w:type="spellStart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FB058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Открываем для себя новые качества музыки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408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Мелодичность — значит </w:t>
            </w:r>
            <w:proofErr w:type="spellStart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1176A" w:rsidRPr="002106D5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 хоровая работа муз. С </w:t>
            </w:r>
            <w:proofErr w:type="spellStart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Бодренкова</w:t>
            </w:r>
            <w:proofErr w:type="spellEnd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 «Осень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 бывает не только в танцах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408" w:type="dxa"/>
          </w:tcPr>
          <w:p w:rsidR="0001176A" w:rsidRPr="00342F38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38">
              <w:rPr>
                <w:rFonts w:ascii="Times New Roman" w:hAnsi="Times New Roman" w:cs="Times New Roman"/>
                <w:sz w:val="24"/>
                <w:szCs w:val="24"/>
              </w:rPr>
              <w:t xml:space="preserve">Где слышится </w:t>
            </w:r>
            <w:proofErr w:type="spellStart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342F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1176A" w:rsidRPr="002106D5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 муз. Р Бойко «Уроки чудес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8" w:type="dxa"/>
          </w:tcPr>
          <w:p w:rsidR="0001176A" w:rsidRPr="002106D5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ыкой.</w:t>
            </w:r>
          </w:p>
          <w:p w:rsidR="0001176A" w:rsidRPr="002106D5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муз. И Дунаевского «Спой нам ветер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ыкой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01176A" w:rsidRPr="002106D5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  «Интонация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408" w:type="dxa"/>
          </w:tcPr>
          <w:p w:rsidR="0001176A" w:rsidRPr="002106D5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  <w:p w:rsidR="0001176A" w:rsidRPr="002106D5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Вокально-хорова</w:t>
            </w:r>
            <w:proofErr w:type="spellEnd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муз Я. </w:t>
            </w:r>
            <w:proofErr w:type="spellStart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Дубравина</w:t>
            </w:r>
            <w:proofErr w:type="spellEnd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Снеженика</w:t>
            </w:r>
            <w:proofErr w:type="spellEnd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408" w:type="dxa"/>
          </w:tcPr>
          <w:p w:rsidR="0001176A" w:rsidRPr="002106D5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Зерно-интонация в музыке.</w:t>
            </w:r>
          </w:p>
          <w:p w:rsidR="0001176A" w:rsidRPr="002106D5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муз. С Соснина музыкальная сказка «Стрекоза и муравей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7408" w:type="dxa"/>
          </w:tcPr>
          <w:p w:rsidR="0001176A" w:rsidRPr="002106D5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Как связаны между собой выразительные и изобразительные интонации?</w:t>
            </w:r>
          </w:p>
          <w:p w:rsidR="0001176A" w:rsidRPr="002106D5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>С.Бодренкова</w:t>
            </w:r>
            <w:proofErr w:type="spellEnd"/>
            <w:r w:rsidRPr="002106D5">
              <w:rPr>
                <w:rFonts w:ascii="Times New Roman" w:hAnsi="Times New Roman" w:cs="Times New Roman"/>
                <w:sz w:val="20"/>
                <w:szCs w:val="20"/>
              </w:rPr>
              <w:t xml:space="preserve"> «Зима в лесу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01176A" w:rsidRPr="00FB058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«Развитие музыки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5">
              <w:rPr>
                <w:rFonts w:ascii="Times New Roman" w:hAnsi="Times New Roman" w:cs="Times New Roman"/>
                <w:sz w:val="24"/>
                <w:szCs w:val="24"/>
              </w:rPr>
              <w:t>Почему развивается музыка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Какие средства музыкальной выразительности помогают развиваться музыке?</w:t>
            </w:r>
          </w:p>
          <w:p w:rsidR="0001176A" w:rsidRPr="009D1067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Вокально-хоровая  работ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 xml:space="preserve">муз. С.Соснина «Веселые </w:t>
            </w:r>
            <w:proofErr w:type="spellStart"/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нотки-веселые</w:t>
            </w:r>
            <w:proofErr w:type="spellEnd"/>
            <w:r w:rsidRPr="009D1067">
              <w:rPr>
                <w:rFonts w:ascii="Times New Roman" w:hAnsi="Times New Roman" w:cs="Times New Roman"/>
                <w:sz w:val="20"/>
                <w:szCs w:val="20"/>
              </w:rPr>
              <w:t xml:space="preserve"> дни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сполнительское развитие музыки? </w:t>
            </w:r>
          </w:p>
          <w:p w:rsidR="0001176A" w:rsidRPr="009D1067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муз. Г.Струве «Отцовская слав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, заложенное в самой музыке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 xml:space="preserve">«Тихо-громко» </w:t>
            </w:r>
            <w:proofErr w:type="spellStart"/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Что нового мы услышим в музыкальной сказке «Петя и волк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01176A" w:rsidRPr="00FB058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D1067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(формы) музыки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Почему музыкальные произведения бывают одночастными?</w:t>
            </w:r>
          </w:p>
          <w:p w:rsidR="0001176A" w:rsidRPr="009D1067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 муз. М.Минкова «Телег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Когда сочинения имеют две или три части?</w:t>
            </w:r>
          </w:p>
          <w:p w:rsidR="0001176A" w:rsidRPr="009D1067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 муз И.Дунаевского «Песенка о капитане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Рондо - интересная музыкальная форма</w:t>
            </w:r>
          </w:p>
          <w:p w:rsidR="0001176A" w:rsidRPr="009D1067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067">
              <w:rPr>
                <w:rFonts w:ascii="Times New Roman" w:hAnsi="Times New Roman" w:cs="Times New Roman"/>
                <w:sz w:val="20"/>
                <w:szCs w:val="20"/>
              </w:rPr>
              <w:t>Вокально-хоровая работа  муз. Е.Крылатого «Колокол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0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Как строятся вариации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О важнейших средствах построения музыки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8" w:type="dxa"/>
          </w:tcPr>
          <w:p w:rsidR="0001176A" w:rsidRPr="009D1067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7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7E9" w:rsidRDefault="009E47E9" w:rsidP="009E4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7E9" w:rsidRPr="00FB0583" w:rsidRDefault="009E47E9" w:rsidP="0001176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 класс</w:t>
      </w:r>
    </w:p>
    <w:p w:rsidR="009E47E9" w:rsidRDefault="009E47E9" w:rsidP="009E47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648"/>
        <w:gridCol w:w="7404"/>
        <w:gridCol w:w="1417"/>
      </w:tblGrid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1176A" w:rsidRPr="00FB058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тверть   </w:t>
            </w:r>
            <w:r w:rsidRPr="00A35E5B"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моего народ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Россия - Родина моя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Народная музыка как энциклопедия  жизни</w:t>
            </w:r>
          </w:p>
          <w:p w:rsidR="0001176A" w:rsidRPr="00A35E5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 «Как </w:t>
            </w:r>
            <w:proofErr w:type="spell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влесу</w:t>
            </w:r>
            <w:proofErr w:type="spellEnd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, лесу-лесочке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40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«Преданья старины глубокой…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Музыка в народном духе</w:t>
            </w:r>
          </w:p>
          <w:p w:rsidR="0001176A" w:rsidRPr="00A35E5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В.Темнова</w:t>
            </w:r>
            <w:proofErr w:type="spellEnd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 «Веселая кадриль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 моего народа</w:t>
            </w:r>
          </w:p>
          <w:p w:rsidR="0001176A" w:rsidRPr="00A35E5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Pr="00A35E5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.Дунаевского</w:t>
            </w:r>
            <w:proofErr w:type="spellEnd"/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0"/>
                <w:szCs w:val="20"/>
              </w:rPr>
              <w:t xml:space="preserve">«Частушки Бабок </w:t>
            </w:r>
            <w:proofErr w:type="spellStart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Ёжек</w:t>
            </w:r>
            <w:proofErr w:type="spellEnd"/>
            <w:r w:rsidRPr="00A35E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Обобщение темы четверти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«Музыка моего народ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четверть </w:t>
            </w:r>
          </w:p>
          <w:p w:rsidR="0001176A" w:rsidRPr="00FB0583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i/>
                <w:sz w:val="24"/>
                <w:szCs w:val="24"/>
              </w:rPr>
              <w:t>«Между музыкой моего народа и музыкой  других народов моей страны нет  непереходимых границ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« От Москвы – до самых до окраин…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танцевальностьи</w:t>
            </w:r>
            <w:proofErr w:type="spellEnd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A35E5B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 разных народов страны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муз А. </w:t>
            </w:r>
            <w:proofErr w:type="spellStart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Пахмутовой</w:t>
            </w:r>
            <w:proofErr w:type="spellEnd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 «Здравствуй, русская зима!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Знакомимся с  интонационными  портретами музыки  народов России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муз. Ц. Кюи «Зим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4" w:type="dxa"/>
          </w:tcPr>
          <w:p w:rsidR="0001176A" w:rsidRPr="00A35E5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Обобщение темы четверти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E5B">
              <w:rPr>
                <w:rFonts w:ascii="Times New Roman" w:hAnsi="Times New Roman" w:cs="Times New Roman"/>
                <w:sz w:val="24"/>
                <w:szCs w:val="24"/>
              </w:rPr>
              <w:t>«Между музыкой моего народа и музыкой  других народов моей страны нет  непереходимых границ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i/>
                <w:sz w:val="24"/>
                <w:szCs w:val="24"/>
              </w:rPr>
              <w:t>«Между музыкой  разных народов мира  нет  непереходимых границ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7404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музыки народов мира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Своеобразие музыкальных  интонаций в мире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 муз. Р.Бойко  «Дело было в Каро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Как музыка помогает дружить народам?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Во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о-хоровая работа 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муз. Н.Финка «Баллада о детях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Какие музыкальные инструменты  есть у разных  народов мира?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Как прекрасен этот мир!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муз. Т. </w:t>
            </w:r>
            <w:proofErr w:type="spellStart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Попатенко</w:t>
            </w:r>
            <w:proofErr w:type="spellEnd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 «Это для нас!»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у.н.п</w:t>
            </w:r>
            <w:proofErr w:type="spellEnd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. «Веснянка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Обобщение темы четверти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«Между музыкой  разных народ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 нет  непереходимых границ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i/>
                <w:sz w:val="24"/>
                <w:szCs w:val="24"/>
              </w:rPr>
              <w:t>«Композитор – Исполнитель – Слушатель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ас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Композитор – творец красоты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Галерея портретов  исполнителей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Вокально-хоровая работа 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муз И. Кирилиной «Дом под крышей голубой»</w:t>
            </w:r>
          </w:p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муз. А. </w:t>
            </w:r>
            <w:proofErr w:type="spellStart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>Пахмутовой</w:t>
            </w:r>
            <w:proofErr w:type="spellEnd"/>
            <w:r w:rsidRPr="00E8166B">
              <w:rPr>
                <w:rFonts w:ascii="Times New Roman" w:hAnsi="Times New Roman" w:cs="Times New Roman"/>
                <w:sz w:val="20"/>
                <w:szCs w:val="20"/>
              </w:rPr>
              <w:t xml:space="preserve"> «До свиданья, Москва!»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76A" w:rsidTr="0001176A">
        <w:trPr>
          <w:trHeight w:val="250"/>
        </w:trPr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Вслушивайся и услышишь!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76A" w:rsidTr="0001176A">
        <w:tc>
          <w:tcPr>
            <w:tcW w:w="648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04" w:type="dxa"/>
          </w:tcPr>
          <w:p w:rsidR="0001176A" w:rsidRPr="00E8166B" w:rsidRDefault="0001176A" w:rsidP="001D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6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417" w:type="dxa"/>
          </w:tcPr>
          <w:p w:rsidR="0001176A" w:rsidRDefault="0001176A" w:rsidP="001D53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47E9" w:rsidRPr="001449A5" w:rsidRDefault="009E47E9" w:rsidP="009E4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7E9" w:rsidRPr="00545E88" w:rsidRDefault="009E47E9" w:rsidP="009E47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7E9" w:rsidRPr="00745CA8" w:rsidRDefault="009E47E9" w:rsidP="00C479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E47E9" w:rsidRPr="00745CA8" w:rsidSect="0036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31508"/>
    <w:multiLevelType w:val="hybridMultilevel"/>
    <w:tmpl w:val="B5DC32E4"/>
    <w:lvl w:ilvl="0" w:tplc="4028AEFE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162"/>
    <w:rsid w:val="0001176A"/>
    <w:rsid w:val="00085FB3"/>
    <w:rsid w:val="000D6A71"/>
    <w:rsid w:val="001366D9"/>
    <w:rsid w:val="001D0BE5"/>
    <w:rsid w:val="001D535C"/>
    <w:rsid w:val="001D600D"/>
    <w:rsid w:val="002077AB"/>
    <w:rsid w:val="0024381D"/>
    <w:rsid w:val="002813DD"/>
    <w:rsid w:val="00295EC5"/>
    <w:rsid w:val="002B2F56"/>
    <w:rsid w:val="002C4D7D"/>
    <w:rsid w:val="00334440"/>
    <w:rsid w:val="0035660F"/>
    <w:rsid w:val="00367CFF"/>
    <w:rsid w:val="003D53D6"/>
    <w:rsid w:val="00486F9D"/>
    <w:rsid w:val="005029BD"/>
    <w:rsid w:val="005E6657"/>
    <w:rsid w:val="0069753F"/>
    <w:rsid w:val="006F71D2"/>
    <w:rsid w:val="00745CA8"/>
    <w:rsid w:val="007A4260"/>
    <w:rsid w:val="007D1C29"/>
    <w:rsid w:val="007D23FA"/>
    <w:rsid w:val="007F2A7F"/>
    <w:rsid w:val="0084357F"/>
    <w:rsid w:val="00860F56"/>
    <w:rsid w:val="009B27F3"/>
    <w:rsid w:val="009C1C00"/>
    <w:rsid w:val="009C3BF0"/>
    <w:rsid w:val="009E47E9"/>
    <w:rsid w:val="00A16010"/>
    <w:rsid w:val="00A42323"/>
    <w:rsid w:val="00AF1BAD"/>
    <w:rsid w:val="00B05FDA"/>
    <w:rsid w:val="00B56A58"/>
    <w:rsid w:val="00BC11CA"/>
    <w:rsid w:val="00C47927"/>
    <w:rsid w:val="00CB77E7"/>
    <w:rsid w:val="00D2039D"/>
    <w:rsid w:val="00DA6650"/>
    <w:rsid w:val="00DA7162"/>
    <w:rsid w:val="00DF258A"/>
    <w:rsid w:val="00ED67D9"/>
    <w:rsid w:val="00F37D93"/>
    <w:rsid w:val="00F550C6"/>
    <w:rsid w:val="00F72489"/>
    <w:rsid w:val="00FA58A0"/>
    <w:rsid w:val="00FB010E"/>
    <w:rsid w:val="00FE3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FF"/>
  </w:style>
  <w:style w:type="paragraph" w:styleId="1">
    <w:name w:val="heading 1"/>
    <w:basedOn w:val="a"/>
    <w:next w:val="a"/>
    <w:link w:val="10"/>
    <w:uiPriority w:val="9"/>
    <w:qFormat/>
    <w:rsid w:val="00FB01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10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077AB"/>
    <w:pPr>
      <w:ind w:left="720"/>
      <w:contextualSpacing/>
    </w:pPr>
  </w:style>
  <w:style w:type="character" w:customStyle="1" w:styleId="FontStyle87">
    <w:name w:val="Font Style87"/>
    <w:uiPriority w:val="99"/>
    <w:rsid w:val="00860F5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5">
    <w:name w:val="Table Grid"/>
    <w:basedOn w:val="a1"/>
    <w:uiPriority w:val="39"/>
    <w:rsid w:val="001D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9E47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D5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A6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0021-03B8-4D7C-92EC-821B644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0</cp:revision>
  <dcterms:created xsi:type="dcterms:W3CDTF">2017-11-05T14:46:00Z</dcterms:created>
  <dcterms:modified xsi:type="dcterms:W3CDTF">2018-01-18T09:01:00Z</dcterms:modified>
</cp:coreProperties>
</file>